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atson, Birdwell, Buckingham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949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7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19,</w:t>
      </w:r>
      <w:r xml:space="preserve">
        <w:t> </w:t>
      </w:r>
      <w:r>
        <w:t xml:space="preserve">2019, read first time and referred to Committee on Business &amp; Commerce; April</w:t>
      </w:r>
      <w:r xml:space="preserve">
        <w:t> </w:t>
      </w:r>
      <w:r>
        <w:t xml:space="preserve">15,</w:t>
      </w:r>
      <w:r xml:space="preserve">
        <w:t> </w:t>
      </w:r>
      <w:r>
        <w:t xml:space="preserve">2019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9, Nays 0; April</w:t>
      </w:r>
      <w:r xml:space="preserve">
        <w:t> </w:t>
      </w:r>
      <w:r>
        <w:t xml:space="preserve">15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hitmire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1949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Nichols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applicability of laws of this state to certain consumer financial transac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42.005, Financ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42.005.</w:t>
      </w:r>
      <w:r xml:space="preserve">
        <w:t> </w:t>
      </w:r>
      <w:r xml:space="preserve">
        <w:t> </w:t>
      </w:r>
      <w:r>
        <w:t xml:space="preserve">APPLICABILITY OF CHAPTER.  Except as provided by Sections 302.001(d) and 342.004(c), a loan is subject to this chapter if the loa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rovides for interest in excess of 10 percent a yea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s extended primarily for personal, family, or household use </w:t>
      </w:r>
      <w:r>
        <w:rPr>
          <w:u w:val="single"/>
        </w:rPr>
        <w:t xml:space="preserve">to a person who is located in this state at the time the loan is made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s made by a person engaged in the business of making, arranging, or negotiating those types of loan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either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not secured by a lien on real property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s described by Section 342.001(4), 342.301, or 342.456 and is predominantly payable in monthly installm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342.053, Financ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42.053.</w:t>
      </w:r>
      <w:r xml:space="preserve">
        <w:t> </w:t>
      </w:r>
      <w:r xml:space="preserve">
        <w:t> </w:t>
      </w:r>
      <w:r>
        <w:t xml:space="preserve">AREA OF BUSINESS; LOANS BY MAIL </w:t>
      </w:r>
      <w:r>
        <w:rPr>
          <w:u w:val="single"/>
        </w:rPr>
        <w:t xml:space="preserve">OR ONLIN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342.053(b), Financ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lender may make, negotiate, arrange, and collect loans by mail </w:t>
      </w:r>
      <w:r>
        <w:rPr>
          <w:u w:val="single"/>
        </w:rPr>
        <w:t xml:space="preserve">or online</w:t>
      </w:r>
      <w:r>
        <w:t xml:space="preserve"> from a licensed off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343.002, Financ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43.002.</w:t>
      </w:r>
      <w:r xml:space="preserve">
        <w:t> </w:t>
      </w:r>
      <w:r xml:space="preserve">
        <w:t> </w:t>
      </w:r>
      <w:r>
        <w:t xml:space="preserve">APPLICABILITY.  </w:t>
      </w:r>
      <w:r>
        <w:rPr>
          <w:u w:val="single"/>
        </w:rPr>
        <w:t xml:space="preserve">(a)  This chapter applies to a loan under this chapter that is extended to a person who is located in this state at the time the loan is ma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 xml:space="preserve">
        <w:t> </w:t>
      </w:r>
      <w:r xml:space="preserve">
        <w:t> </w:t>
      </w:r>
      <w:r>
        <w:t xml:space="preserve">This chapter does not app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reverse mortgag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n open-end account, as defined by Section 301.002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Section 345.007, Finance Code, is amended by adding Subsection (d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chapter applies to a retail installment transaction extended to a person who is located in this state at the time the transaction is entered into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Section 346.004(a), Financ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Unless the contract for the account provides otherwise, this chapter applies to a revolving credit account described by Section 346.003 if the loan or extension of credit is </w:t>
      </w:r>
      <w:r>
        <w:rPr>
          <w:u w:val="single"/>
        </w:rPr>
        <w:t xml:space="preserve">extended</w:t>
      </w:r>
      <w:r>
        <w:t xml:space="preserve"> primarily for personal, family, or household use </w:t>
      </w:r>
      <w:r>
        <w:rPr>
          <w:u w:val="single"/>
        </w:rPr>
        <w:t xml:space="preserve">to a person who is located in this state at the time the loan is made or the extension of credit is entered into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7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347, Finance Code, is amended by adding Section 347.008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47.008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LICABILITY.  Each credit transaction extended to a person who is located in this state at the time the transaction is entered into is subject to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8</w:t>
      </w:r>
      <w:r>
        <w:t xml:space="preserve">.</w:t>
      </w:r>
      <w:r xml:space="preserve">
        <w:t> </w:t>
      </w:r>
      <w:r xml:space="preserve">
        <w:t> </w:t>
      </w:r>
      <w:r>
        <w:t xml:space="preserve">Section 348.007(a), Financ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xcept as otherwise provided by this section, each retail installment transaction </w:t>
      </w:r>
      <w:r>
        <w:rPr>
          <w:u w:val="single"/>
        </w:rPr>
        <w:t xml:space="preserve">extended to a person who is located in this state at the time the transaction is entered into</w:t>
      </w:r>
      <w:r>
        <w:t xml:space="preserve"> is subject to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9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351, Finance Code, is amended by adding Section 351.01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51.01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LICABILITY OF CHAPTER.  This chapter applies to a property tax loan that is extended to a person for payment of property taxes on real property located in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0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351.053, Financ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51.053.</w:t>
      </w:r>
      <w:r xml:space="preserve">
        <w:t> </w:t>
      </w:r>
      <w:r xml:space="preserve">
        <w:t> </w:t>
      </w:r>
      <w:r>
        <w:t xml:space="preserve">AREA OF BUSINESS; PROPERTY TAX LOANS BY MAIL </w:t>
      </w:r>
      <w:r>
        <w:rPr>
          <w:u w:val="single"/>
        </w:rPr>
        <w:t xml:space="preserve">OR ONLIN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1</w:t>
      </w:r>
      <w:r>
        <w:t xml:space="preserve">.</w:t>
      </w:r>
      <w:r xml:space="preserve">
        <w:t> </w:t>
      </w:r>
      <w:r xml:space="preserve">
        <w:t> </w:t>
      </w:r>
      <w:r>
        <w:t xml:space="preserve">Section 351.053(b), Financ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roperty tax lender may make, negotiate, arrange, and collect property tax loans by mail </w:t>
      </w:r>
      <w:r>
        <w:rPr>
          <w:u w:val="single"/>
        </w:rPr>
        <w:t xml:space="preserve">or online</w:t>
      </w:r>
      <w:r>
        <w:t xml:space="preserve"> from a licensed off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2</w:t>
      </w:r>
      <w:r>
        <w:t xml:space="preserve">.</w:t>
      </w:r>
      <w:r xml:space="preserve">
        <w:t> </w:t>
      </w:r>
      <w:r xml:space="preserve">
        <w:t> </w:t>
      </w:r>
      <w:r>
        <w:t xml:space="preserve">Chapter 352, Finance Code, is amended by adding Section 352.00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52.00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LICABILITY OF CHAPTER.  This chapter applies to a refund anticipation loan that is extended to a person who is located in this state at the time the loan is ma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3</w:t>
      </w:r>
      <w:r>
        <w:t xml:space="preserve">.</w:t>
      </w:r>
      <w:r xml:space="preserve">
        <w:t> </w:t>
      </w:r>
      <w:r xml:space="preserve">
        <w:t> </w:t>
      </w:r>
      <w:r>
        <w:t xml:space="preserve">Section 371.003(8), Finance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"Pawn transaction" means the pledging</w:t>
      </w:r>
      <w:r>
        <w:rPr>
          <w:u w:val="single"/>
        </w:rPr>
        <w:t xml:space="preserve">, by a person present in this state at the time of the transaction,</w:t>
      </w:r>
      <w:r>
        <w:t xml:space="preserve"> with a pawnbroker of a single item of goods as security for a loan of mone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4</w:t>
      </w:r>
      <w:r>
        <w:t xml:space="preserve">.</w:t>
      </w:r>
      <w:r xml:space="preserve">
        <w:t> </w:t>
      </w:r>
      <w:r xml:space="preserve">
        <w:t> </w:t>
      </w:r>
      <w:r>
        <w:t xml:space="preserve">Section 393.602(a), Financ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is subchapter applies only to a credit services organization that</w:t>
      </w:r>
      <w:r>
        <w:rPr>
          <w:u w:val="single"/>
        </w:rPr>
        <w:t xml:space="preserve">, with respect to a consumer who is located in this state at the time of the transaction,</w:t>
      </w:r>
      <w:r>
        <w:t xml:space="preserve"> obtains for a consumer or assists a consumer in obtaining an extension of consumer credit in the form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deferred presentment transaction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motor vehicle title loa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194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